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F4F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8652CC" w:rsidRPr="00203F4F" w:rsidRDefault="008652CC" w:rsidP="0086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2CC" w:rsidRPr="00881529" w:rsidRDefault="008652CC" w:rsidP="00865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529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652CC" w:rsidRPr="00863B4F" w:rsidRDefault="008652CC" w:rsidP="008652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63B4F" w:rsidRP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="00863B4F" w:rsidRP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 2021</w:t>
      </w:r>
      <w:r w:rsidRPr="00881529">
        <w:rPr>
          <w:rFonts w:ascii="Times New Roman" w:eastAsia="Times New Roman" w:hAnsi="Times New Roman" w:cs="Times New Roman"/>
          <w:b/>
          <w:sz w:val="28"/>
          <w:szCs w:val="28"/>
        </w:rPr>
        <w:t>г.                                                                                   №</w:t>
      </w:r>
      <w:r w:rsidR="00863B4F" w:rsidRP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60A">
        <w:rPr>
          <w:rFonts w:ascii="Times New Roman" w:eastAsia="Times New Roman" w:hAnsi="Times New Roman" w:cs="Times New Roman"/>
          <w:b/>
          <w:sz w:val="28"/>
          <w:szCs w:val="28"/>
        </w:rPr>
        <w:t>78</w:t>
      </w:r>
      <w:bookmarkStart w:id="0" w:name="_GoBack"/>
      <w:bookmarkEnd w:id="0"/>
      <w:r w:rsidR="00863B4F" w:rsidRPr="008815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1529">
        <w:rPr>
          <w:rFonts w:ascii="Times New Roman" w:eastAsia="Times New Roman" w:hAnsi="Times New Roman" w:cs="Times New Roman"/>
          <w:b/>
          <w:sz w:val="28"/>
          <w:szCs w:val="28"/>
        </w:rPr>
        <w:t>-А</w:t>
      </w:r>
    </w:p>
    <w:p w:rsidR="008652CC" w:rsidRPr="00203F4F" w:rsidRDefault="008652CC" w:rsidP="008652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04F" w:rsidRDefault="008652CC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03F4F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9F1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6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рисунков</w:t>
      </w:r>
    </w:p>
    <w:p w:rsidR="00B5304F" w:rsidRDefault="008652CC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863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 Весна Победы - весна жизни</w:t>
      </w:r>
      <w:r w:rsidR="00044FC5"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="00044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, </w:t>
      </w:r>
      <w:proofErr w:type="gramStart"/>
      <w:r w:rsidRPr="00865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вященного</w:t>
      </w:r>
      <w:proofErr w:type="gramEnd"/>
      <w:r w:rsidR="00863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8652CC" w:rsidRDefault="00863B4F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беде</w:t>
      </w:r>
      <w:r w:rsidR="00B53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 Великой О</w:t>
      </w:r>
      <w:r w:rsidR="00483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чественной войне 1941-1945гг.</w:t>
      </w:r>
    </w:p>
    <w:p w:rsidR="00B5304F" w:rsidRPr="008652CC" w:rsidRDefault="00B5304F" w:rsidP="00B5304F">
      <w:pPr>
        <w:widowControl w:val="0"/>
        <w:spacing w:after="0" w:line="32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C6BBB" w:rsidRDefault="0025079B" w:rsidP="009E6A8D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572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йонном конкурсе </w:t>
      </w:r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ли участи</w:t>
      </w:r>
      <w:r w:rsid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r w:rsidR="00863B4F" w:rsidRPr="0086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70</w:t>
      </w:r>
      <w:r w:rsidR="00CC6BBB" w:rsidRPr="0086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хся  </w:t>
      </w:r>
      <w:r w:rsid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</w:t>
      </w:r>
      <w:r w:rsidR="00C92BD2" w:rsidRPr="00C9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9F1B5D" w:rsidRPr="00C9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учреждений района</w:t>
      </w:r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6A8D" w:rsidRP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лянского</w:t>
      </w:r>
      <w:r w:rsidR="00C92BD2" w:rsidRP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лиала</w:t>
      </w:r>
      <w:r w:rsidR="00C92BD2" w:rsidRP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</w:t>
      </w:r>
      <w:r w:rsid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Орехово»,</w:t>
      </w:r>
      <w:r w:rsidR="00863B4F" w:rsidRP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возрасте от 7 до 18</w:t>
      </w:r>
      <w:r w:rsidR="00CC6BBB" w:rsidRP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.</w:t>
      </w:r>
      <w:r w:rsidR="006867CC" w:rsidRPr="00C9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8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 по возрастн</w:t>
      </w:r>
      <w:r w:rsidR="0078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м </w:t>
      </w:r>
      <w:r w:rsidR="00ED5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егориям: «</w:t>
      </w:r>
      <w:r w:rsidR="0078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-11 лет» - 45 человек</w:t>
      </w:r>
      <w:proofErr w:type="gramStart"/>
      <w:r w:rsidR="0078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  <w:r w:rsidR="0078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12-18 лет» - 25 человек.</w:t>
      </w:r>
    </w:p>
    <w:p w:rsidR="009F1B5D" w:rsidRDefault="0025079B" w:rsidP="009E6A8D">
      <w:pPr>
        <w:widowControl w:val="0"/>
        <w:spacing w:after="0" w:line="36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риняли у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тие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курсе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ие коллекти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.</w:t>
      </w:r>
      <w:r w:rsid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ждественк</w:t>
      </w:r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»,  МОБУ «СОШ с. Орехово», МОБУ «ООШ с. </w:t>
      </w:r>
      <w:proofErr w:type="spellStart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итовка</w:t>
      </w:r>
      <w:proofErr w:type="spellEnd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МОБУ «СОШ с. </w:t>
      </w:r>
      <w:proofErr w:type="spellStart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ка</w:t>
      </w:r>
      <w:proofErr w:type="spellEnd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МОБУ «СОШ с. </w:t>
      </w:r>
      <w:proofErr w:type="spellStart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етенка</w:t>
      </w:r>
      <w:proofErr w:type="spellEnd"/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  <w:proofErr w:type="gramEnd"/>
    </w:p>
    <w:p w:rsidR="008652CC" w:rsidRDefault="00ED564E" w:rsidP="009E6A8D">
      <w:pPr>
        <w:widowControl w:val="0"/>
        <w:spacing w:after="0" w:line="367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9F1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</w:t>
      </w:r>
      <w:r w:rsid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ставке представлено </w:t>
      </w:r>
      <w:r w:rsidR="0086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72</w:t>
      </w:r>
      <w:r w:rsidR="00863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исунка</w:t>
      </w:r>
      <w:r w:rsidR="00B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ыполненных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личных техниках исполнения: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вопись гуашью </w:t>
      </w:r>
      <w:r w:rsidR="009E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акварелью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осковыми мелками, фломастерами, карандашами.</w:t>
      </w:r>
      <w:proofErr w:type="gramEnd"/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ибольшее количество  работ  в ярком цветовом  решении, аккуратно и правильно </w:t>
      </w:r>
      <w:proofErr w:type="gramStart"/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ы</w:t>
      </w:r>
      <w:proofErr w:type="gramEnd"/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оих рисунках дети отобразили  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ю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виг</w:t>
      </w:r>
      <w:r w:rsidR="00CC6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советских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дей  в годы Ве</w:t>
      </w:r>
      <w:r w:rsidR="00F5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кой Отечественной войны 1941-19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5 годов,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яжелую 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у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ылу взрослых и детей,</w:t>
      </w:r>
      <w:r w:rsidR="002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лиски</w:t>
      </w:r>
      <w:r w:rsidR="0040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гибшим </w:t>
      </w:r>
      <w:r w:rsidR="0040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ероям,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="0040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ь долгожданной встречи с воинами -</w:t>
      </w:r>
      <w:r w:rsidR="000D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ями,</w:t>
      </w:r>
      <w:r w:rsidR="00B5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е гуляния в честь дня Победы, праздничный </w:t>
      </w:r>
      <w:r w:rsidR="0040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лют и </w:t>
      </w:r>
      <w:r w:rsidR="00BC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ад Победы на Красной площади.</w:t>
      </w:r>
    </w:p>
    <w:p w:rsidR="00483583" w:rsidRDefault="00483583" w:rsidP="009E6A8D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7B59" w:rsidRDefault="008652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2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минация «</w:t>
      </w:r>
      <w:r w:rsidRPr="00865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Живопись акварелью и гуашью»</w:t>
      </w:r>
    </w:p>
    <w:p w:rsidR="001E2314" w:rsidRPr="000D59B5" w:rsidRDefault="001E2314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52CC" w:rsidRPr="00483583" w:rsidRDefault="006867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7-11 лет</w:t>
      </w:r>
      <w:r w:rsidR="001E23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:</w:t>
      </w:r>
    </w:p>
    <w:p w:rsidR="008652CC" w:rsidRPr="009F0D7E" w:rsidRDefault="008652CC" w:rsidP="000D59B5">
      <w:pPr>
        <w:widowControl w:val="0"/>
        <w:spacing w:after="0" w:line="36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 -</w:t>
      </w:r>
      <w:r w:rsidR="0098364C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57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57E89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шмурзина</w:t>
      </w:r>
      <w:proofErr w:type="spellEnd"/>
      <w:r w:rsidR="00357E89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нн</w:t>
      </w:r>
      <w:r w:rsidR="009B649F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,7 лет</w:t>
      </w:r>
      <w:r w:rsid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Я иду на парад»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льское</w:t>
      </w:r>
      <w:proofErr w:type="spellEnd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 учитель начальных классов </w:t>
      </w:r>
      <w:proofErr w:type="spellStart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мбантова</w:t>
      </w:r>
      <w:proofErr w:type="spellEnd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.В.</w:t>
      </w:r>
    </w:p>
    <w:p w:rsidR="00357E89" w:rsidRDefault="008652CC" w:rsidP="00357E89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</w:t>
      </w:r>
      <w:r w:rsidR="00E154E9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57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стромина Ольга,</w:t>
      </w:r>
      <w:r w:rsidR="00312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57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9 лет. 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57E89" w:rsidRP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В освобождённом селе»</w:t>
      </w:r>
      <w:r w:rsidR="00357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57E89" w:rsidRPr="009F0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студия «Акварелька» МБУ ДО «ДДТ с. Ракитное», педагог дополнител</w:t>
      </w:r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ного образования </w:t>
      </w:r>
      <w:proofErr w:type="spellStart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ванец</w:t>
      </w:r>
      <w:proofErr w:type="spellEnd"/>
      <w:r w:rsid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.В.</w:t>
      </w:r>
      <w:proofErr w:type="gramEnd"/>
    </w:p>
    <w:p w:rsidR="00BC50AD" w:rsidRPr="009F0D7E" w:rsidRDefault="00357E89" w:rsidP="00357E89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A0B5F" w:rsidRPr="004835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 место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Дуб Екатерина,11 лет. </w:t>
      </w:r>
      <w:r w:rsidRPr="0035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Мирное врем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ООШ с. Соловьёвка», классный руководитель Панова Е.И.</w:t>
      </w:r>
    </w:p>
    <w:p w:rsidR="001A0B5F" w:rsidRPr="00483583" w:rsidRDefault="001D34EF" w:rsidP="000D59B5">
      <w:pPr>
        <w:widowControl w:val="0"/>
        <w:spacing w:after="0" w:line="367" w:lineRule="exac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lastRenderedPageBreak/>
        <w:t>Возрастная категория 12-17</w:t>
      </w:r>
      <w:r w:rsidR="001E23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 лет:</w:t>
      </w:r>
    </w:p>
    <w:p w:rsidR="006867CC" w:rsidRPr="00D232C5" w:rsidRDefault="00BC50AD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 место</w:t>
      </w:r>
      <w:r w:rsidR="009F6412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удкевич</w:t>
      </w:r>
      <w:proofErr w:type="spellEnd"/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рина,13 лет. </w:t>
      </w:r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Память»  МОБУ «СОШ с. Ариадное»,</w:t>
      </w:r>
      <w:r w:rsid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ель ИЗО </w:t>
      </w:r>
      <w:proofErr w:type="spellStart"/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дкевич</w:t>
      </w:r>
      <w:proofErr w:type="spellEnd"/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В.</w:t>
      </w:r>
    </w:p>
    <w:p w:rsidR="009F6412" w:rsidRPr="00D232C5" w:rsidRDefault="00BC50AD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9F6412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57E89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апалина</w:t>
      </w:r>
      <w:proofErr w:type="spellEnd"/>
      <w:r w:rsidR="00357E89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нна,13 лет. </w:t>
      </w:r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. «Вечная память </w:t>
      </w:r>
      <w:proofErr w:type="gramStart"/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вшим</w:t>
      </w:r>
      <w:proofErr w:type="gramEnd"/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бою»</w:t>
      </w:r>
    </w:p>
    <w:p w:rsidR="00357E89" w:rsidRPr="00D232C5" w:rsidRDefault="00357E89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льское</w:t>
      </w:r>
      <w:proofErr w:type="spellEnd"/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учитель ИЗО </w:t>
      </w:r>
      <w:proofErr w:type="spellStart"/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мбантова</w:t>
      </w:r>
      <w:proofErr w:type="spellEnd"/>
      <w:r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.В.</w:t>
      </w:r>
    </w:p>
    <w:p w:rsidR="008652CC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</w:t>
      </w:r>
      <w:r w:rsidR="00E154E9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57E89" w:rsidRPr="00D2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дько Оксана,13 лет. </w:t>
      </w:r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. «Дорога на Берлин»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7E89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янский филиал</w:t>
      </w:r>
      <w:r w:rsidR="00EA60A6" w:rsidRPr="00D2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</w:t>
      </w:r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. Орехово», педагог дополнительного образования Сидоренко Е.А.</w:t>
      </w:r>
    </w:p>
    <w:p w:rsidR="00D232C5" w:rsidRPr="00D232C5" w:rsidRDefault="00D232C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</w:p>
    <w:p w:rsidR="00063EC7" w:rsidRDefault="008652CC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оминация  «</w:t>
      </w:r>
      <w:r w:rsidR="00686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мешанная </w:t>
      </w: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ехника рисования»</w:t>
      </w:r>
    </w:p>
    <w:p w:rsidR="009B09D5" w:rsidRPr="00063EC7" w:rsidRDefault="009B09D5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A0B5F" w:rsidRPr="00063EC7" w:rsidRDefault="001A0B5F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Возрастная </w:t>
      </w:r>
      <w:r w:rsidR="00686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категория  7-11</w:t>
      </w:r>
      <w:r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 лет:</w:t>
      </w:r>
    </w:p>
    <w:p w:rsidR="009B09D5" w:rsidRDefault="009B09D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 место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ещ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амир,7 лет. </w:t>
      </w:r>
      <w:r w:rsidRPr="00EA6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ис. «Парад на Красной площад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ОБУ «ООШ с</w:t>
      </w:r>
      <w:r w:rsidR="001E2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оловьёвка», классный руководи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щ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А</w:t>
      </w:r>
    </w:p>
    <w:p w:rsidR="001A0B5F" w:rsidRPr="009F0D7E" w:rsidRDefault="00546E67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 </w:t>
      </w:r>
      <w:r w:rsidR="00686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сто - </w:t>
      </w:r>
      <w:proofErr w:type="spellStart"/>
      <w:r w:rsidR="00E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олубцова</w:t>
      </w:r>
      <w:proofErr w:type="spellEnd"/>
      <w:r w:rsidR="00E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иолетта, 10</w:t>
      </w:r>
      <w:r w:rsidR="00312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лет. </w:t>
      </w:r>
      <w:r w:rsidR="00EA60A6" w:rsidRP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 «Чтобы помнили»</w:t>
      </w:r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ООШ с. Соловьёвка», педагог </w:t>
      </w:r>
      <w:proofErr w:type="spellStart"/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ьного</w:t>
      </w:r>
      <w:proofErr w:type="spellEnd"/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 </w:t>
      </w:r>
      <w:proofErr w:type="spellStart"/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жук</w:t>
      </w:r>
      <w:proofErr w:type="spellEnd"/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.А.</w:t>
      </w:r>
    </w:p>
    <w:p w:rsidR="003D7F92" w:rsidRPr="009F0D7E" w:rsidRDefault="0099514A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1A0B5F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есто </w:t>
      </w:r>
      <w:r w:rsidR="00E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- Петрушенко Виктория,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EA60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8 лет. </w:t>
      </w:r>
      <w:proofErr w:type="gramStart"/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28 П</w:t>
      </w:r>
      <w:r w:rsidR="00EA60A6" w:rsidRP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филовцев»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и</w:t>
      </w:r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остудия «Радуга»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У ДО «ДДТ с. Ракитное»,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 дополнительного образования Башкирцева Н.В.</w:t>
      </w:r>
      <w:proofErr w:type="gramEnd"/>
    </w:p>
    <w:p w:rsidR="009B09D5" w:rsidRPr="009F0D7E" w:rsidRDefault="009B09D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F6412" w:rsidRPr="009B09D5" w:rsidRDefault="006867CC" w:rsidP="009B09D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 w:bidi="ru-RU"/>
        </w:rPr>
        <w:t>Возрастная категория 12</w:t>
      </w:r>
      <w:r w:rsidR="009F6412"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-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7</w:t>
      </w:r>
      <w:r w:rsidR="009F6412"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 лет</w:t>
      </w:r>
      <w:r w:rsid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:</w:t>
      </w:r>
    </w:p>
    <w:p w:rsidR="00063EC7" w:rsidRDefault="009B09D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</w:t>
      </w:r>
      <w:r w:rsid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63EC7"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сто -</w:t>
      </w:r>
      <w:r w:rsidR="00063EC7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B0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аджега</w:t>
      </w:r>
      <w:proofErr w:type="spellEnd"/>
      <w:r w:rsidRPr="009B09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ари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,17 лет. </w:t>
      </w:r>
      <w:r w:rsidRPr="009B0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ис. «Молодой солдат. Портрет Александра Колеснико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ОБУ «СОШ с. Малиново»,</w:t>
      </w:r>
      <w:r w:rsidR="009B6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лассный руководитель  Стрелкова Г.В.</w:t>
      </w:r>
    </w:p>
    <w:p w:rsidR="009F6412" w:rsidRDefault="009B09D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сто </w:t>
      </w: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Ященко Дарья,14 лет. </w:t>
      </w:r>
      <w:r w:rsidRPr="00EA6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Прошлое и настояще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Малиново», классный руководитель Щербина В.Ф.</w:t>
      </w:r>
    </w:p>
    <w:p w:rsidR="00BC681C" w:rsidRPr="00BC681C" w:rsidRDefault="00BC681C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C6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 место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мирнова Кристина,13лет</w:t>
      </w:r>
      <w:r w:rsidRPr="00B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ис. «Спасибо за мир на земле»</w:t>
      </w:r>
      <w:r w:rsidR="001D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Б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B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Ш с. Соловьёв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87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ель ИЗ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.А.</w:t>
      </w:r>
    </w:p>
    <w:p w:rsidR="009B09D5" w:rsidRPr="009F0D7E" w:rsidRDefault="009B09D5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2CC" w:rsidRDefault="00403F5D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</w:t>
      </w:r>
      <w:r w:rsidR="008652CC" w:rsidRPr="00063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минация «Рисунок карандашами»</w:t>
      </w:r>
    </w:p>
    <w:p w:rsidR="001E2314" w:rsidRPr="00063EC7" w:rsidRDefault="001E2314" w:rsidP="000D59B5">
      <w:pPr>
        <w:widowControl w:val="0"/>
        <w:spacing w:after="0" w:line="367" w:lineRule="exact"/>
        <w:ind w:left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03F5D" w:rsidRPr="00063EC7" w:rsidRDefault="0078765B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 7-11</w:t>
      </w:r>
      <w:r w:rsidR="00686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 </w:t>
      </w:r>
      <w:r w:rsidR="00403F5D"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лет:</w:t>
      </w:r>
    </w:p>
    <w:p w:rsidR="00546E67" w:rsidRPr="009B649F" w:rsidRDefault="00403F5D" w:rsidP="00546E67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 место -  </w:t>
      </w:r>
      <w:r w:rsidR="009B649F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астернак Ангелина,10 лет. </w:t>
      </w:r>
      <w:proofErr w:type="gramStart"/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В бою»  и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студия «Радуга» МБУ ДО «ДДТ с. Ракитное»,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агог дополнительного образования Башкирцева Н.В.</w:t>
      </w:r>
      <w:proofErr w:type="gramEnd"/>
    </w:p>
    <w:p w:rsidR="00BC681C" w:rsidRPr="009B649F" w:rsidRDefault="00483583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BC681C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C681C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Елина</w:t>
      </w:r>
      <w:proofErr w:type="spellEnd"/>
      <w:r w:rsidR="00BC681C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настасия,11 лет. </w:t>
      </w:r>
      <w:proofErr w:type="gramStart"/>
      <w:r w:rsidR="00BC681C" w:rsidRP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Затишье»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C681C" w:rsidRP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BC681C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студия «Акварелька» МБУ ДО «ДДТ с. Ракитное»,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C681C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 дополнительного образования </w:t>
      </w:r>
      <w:proofErr w:type="spellStart"/>
      <w:r w:rsidR="00BC681C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ванец</w:t>
      </w:r>
      <w:proofErr w:type="spellEnd"/>
      <w:r w:rsidR="00BC681C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.В.</w:t>
      </w:r>
      <w:proofErr w:type="gramEnd"/>
    </w:p>
    <w:p w:rsidR="001E2314" w:rsidRDefault="001E2314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BC50AD" w:rsidRPr="009B649F" w:rsidRDefault="00483583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3 место </w:t>
      </w:r>
      <w:r w:rsidR="00546E67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 </w:t>
      </w:r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тонов Илья,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9 лет 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Вечный огонь»</w:t>
      </w:r>
      <w:r w:rsidR="0091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 с. Малиново» классный руководитель </w:t>
      </w:r>
      <w:proofErr w:type="spellStart"/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ербатюк</w:t>
      </w:r>
      <w:proofErr w:type="spellEnd"/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.Г.</w:t>
      </w:r>
    </w:p>
    <w:p w:rsidR="009B649F" w:rsidRPr="009B649F" w:rsidRDefault="009B649F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</w:p>
    <w:p w:rsidR="009F6412" w:rsidRPr="00063EC7" w:rsidRDefault="00222900" w:rsidP="000D59B5">
      <w:pPr>
        <w:widowControl w:val="0"/>
        <w:spacing w:after="0" w:line="367" w:lineRule="exact"/>
        <w:ind w:left="48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>Возрастная категория 12-17</w:t>
      </w:r>
      <w:r w:rsidR="009F6412" w:rsidRPr="00063E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 w:bidi="ru-RU"/>
        </w:rPr>
        <w:t xml:space="preserve"> лет:</w:t>
      </w:r>
    </w:p>
    <w:p w:rsidR="00546E67" w:rsidRPr="009F0D7E" w:rsidRDefault="009F6412" w:rsidP="00546E67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 место - </w:t>
      </w:r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урсина Екатерина,12 лет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546E67" w:rsidRP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Горькая память</w:t>
      </w:r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1E2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студия «Радуга»</w:t>
      </w:r>
      <w:r w:rsidR="00AC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БУ ДО «ДДТ с. Ракитное»,</w:t>
      </w:r>
      <w:r w:rsidR="001E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 дополнительного образования Башкирцева Н.В.</w:t>
      </w:r>
      <w:proofErr w:type="gramEnd"/>
    </w:p>
    <w:p w:rsidR="009F6412" w:rsidRPr="009F0D7E" w:rsidRDefault="009F6412" w:rsidP="000D59B5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 место -</w:t>
      </w:r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омарнюк</w:t>
      </w:r>
      <w:proofErr w:type="spellEnd"/>
      <w:r w:rsidR="00546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ван,13 лет. </w:t>
      </w:r>
      <w:r w:rsidR="00546E67" w:rsidRP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«На парад!»</w:t>
      </w:r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БУ «СОШ с. Ариадное» учитель ИЗО </w:t>
      </w:r>
      <w:proofErr w:type="spellStart"/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дкевич</w:t>
      </w:r>
      <w:proofErr w:type="spellEnd"/>
      <w:r w:rsidR="0054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В.</w:t>
      </w:r>
    </w:p>
    <w:p w:rsidR="009B649F" w:rsidRPr="00546E67" w:rsidRDefault="009F6412" w:rsidP="009B649F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63E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 место - </w:t>
      </w:r>
      <w:proofErr w:type="spellStart"/>
      <w:r w:rsidR="009B649F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Беланчук</w:t>
      </w:r>
      <w:proofErr w:type="spellEnd"/>
      <w:r w:rsidR="009B649F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ртём,11 лет. 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. Наступление»</w:t>
      </w:r>
      <w:r w:rsidR="009B649F" w:rsidRPr="009B64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9B649F" w:rsidRP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У «СОШ с. Ариадное» учитель ИЗО</w:t>
      </w:r>
      <w:r w:rsid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spellStart"/>
      <w:r w:rsid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дкевич</w:t>
      </w:r>
      <w:proofErr w:type="spellEnd"/>
      <w:r w:rsidR="009B6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В.</w:t>
      </w:r>
    </w:p>
    <w:p w:rsidR="006867CC" w:rsidRDefault="006867CC" w:rsidP="006867C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867CC" w:rsidRDefault="00C92BD2" w:rsidP="006867C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</w:t>
      </w:r>
      <w:r w:rsidR="00686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тоговая таблица выставки</w:t>
      </w:r>
    </w:p>
    <w:p w:rsidR="009D3E42" w:rsidRDefault="009D3E42" w:rsidP="006867C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861"/>
        <w:gridCol w:w="5201"/>
        <w:gridCol w:w="1559"/>
        <w:gridCol w:w="1559"/>
      </w:tblGrid>
      <w:tr w:rsidR="001F6C37" w:rsidRPr="00BC681C" w:rsidTr="00C92BD2">
        <w:trPr>
          <w:trHeight w:val="616"/>
        </w:trPr>
        <w:tc>
          <w:tcPr>
            <w:tcW w:w="861" w:type="dxa"/>
          </w:tcPr>
          <w:p w:rsidR="001F6C37" w:rsidRPr="00AC1126" w:rsidRDefault="001F6C37" w:rsidP="0066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C1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1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01" w:type="dxa"/>
          </w:tcPr>
          <w:p w:rsidR="001F6C37" w:rsidRPr="00AC1126" w:rsidRDefault="001F6C37" w:rsidP="0066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26">
              <w:rPr>
                <w:rFonts w:ascii="Times New Roman" w:hAnsi="Times New Roman" w:cs="Times New Roman"/>
                <w:sz w:val="24"/>
                <w:szCs w:val="24"/>
              </w:rPr>
              <w:t xml:space="preserve">      Образовательное учреждение</w:t>
            </w:r>
          </w:p>
        </w:tc>
        <w:tc>
          <w:tcPr>
            <w:tcW w:w="1559" w:type="dxa"/>
          </w:tcPr>
          <w:p w:rsidR="001F6C37" w:rsidRPr="00AC1126" w:rsidRDefault="00C92BD2" w:rsidP="0066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26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559" w:type="dxa"/>
            <w:shd w:val="clear" w:color="auto" w:fill="auto"/>
          </w:tcPr>
          <w:p w:rsidR="001F6C37" w:rsidRPr="00AC1126" w:rsidRDefault="00C9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26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</w:tr>
      <w:tr w:rsidR="001F6C37" w:rsidRPr="00BC681C" w:rsidTr="00C92BD2">
        <w:trPr>
          <w:trHeight w:val="384"/>
        </w:trPr>
        <w:tc>
          <w:tcPr>
            <w:tcW w:w="861" w:type="dxa"/>
          </w:tcPr>
          <w:p w:rsidR="001F6C37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1" w:type="dxa"/>
          </w:tcPr>
          <w:p w:rsidR="001F6C37" w:rsidRPr="00BC681C" w:rsidRDefault="001F6C37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МОБУ «СОШ с. Малиново»</w:t>
            </w:r>
          </w:p>
        </w:tc>
        <w:tc>
          <w:tcPr>
            <w:tcW w:w="1559" w:type="dxa"/>
          </w:tcPr>
          <w:p w:rsidR="001F6C37" w:rsidRPr="00BC681C" w:rsidRDefault="00C92BD2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F6C37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C37" w:rsidRPr="00BC681C" w:rsidTr="00C92BD2">
        <w:trPr>
          <w:trHeight w:val="393"/>
        </w:trPr>
        <w:tc>
          <w:tcPr>
            <w:tcW w:w="861" w:type="dxa"/>
          </w:tcPr>
          <w:p w:rsidR="001F6C37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1" w:type="dxa"/>
          </w:tcPr>
          <w:p w:rsidR="001F6C37" w:rsidRPr="00BC681C" w:rsidRDefault="001F6C37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МОБУ «ООШ с Соловьёвка»</w:t>
            </w:r>
          </w:p>
        </w:tc>
        <w:tc>
          <w:tcPr>
            <w:tcW w:w="1559" w:type="dxa"/>
          </w:tcPr>
          <w:p w:rsidR="001F6C37" w:rsidRPr="00BC681C" w:rsidRDefault="00C92BD2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1F6C37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1" w:type="dxa"/>
          </w:tcPr>
          <w:p w:rsidR="00C92BD2" w:rsidRPr="00BC681C" w:rsidRDefault="00C92BD2" w:rsidP="00C50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МОБУ «СОШ с. Ракитное»</w:t>
            </w:r>
          </w:p>
        </w:tc>
        <w:tc>
          <w:tcPr>
            <w:tcW w:w="1559" w:type="dxa"/>
          </w:tcPr>
          <w:p w:rsidR="00C92BD2" w:rsidRPr="00BC681C" w:rsidRDefault="00C92BD2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с </w:t>
            </w:r>
            <w:proofErr w:type="spellStart"/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Сальское</w:t>
            </w:r>
            <w:proofErr w:type="spellEnd"/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92BD2" w:rsidRPr="00BC681C" w:rsidRDefault="00C92BD2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МОБУ «СОШ с. Ариадное»</w:t>
            </w:r>
          </w:p>
        </w:tc>
        <w:tc>
          <w:tcPr>
            <w:tcW w:w="1559" w:type="dxa"/>
          </w:tcPr>
          <w:p w:rsidR="00C92BD2" w:rsidRPr="00BC681C" w:rsidRDefault="00C92BD2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 xml:space="preserve">МБУ ДО «ДДТ с. </w:t>
            </w:r>
            <w:proofErr w:type="gramStart"/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Ракитное</w:t>
            </w:r>
            <w:proofErr w:type="gramEnd"/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92BD2" w:rsidRPr="00BC681C" w:rsidRDefault="00F920B0" w:rsidP="00C92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Полянский филиал МОБУ «СОШ с. Орехово»</w:t>
            </w:r>
          </w:p>
        </w:tc>
        <w:tc>
          <w:tcPr>
            <w:tcW w:w="1559" w:type="dxa"/>
          </w:tcPr>
          <w:p w:rsidR="00C92BD2" w:rsidRPr="00BC681C" w:rsidRDefault="00357E89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BD2" w:rsidRPr="00BC681C" w:rsidTr="00C92BD2">
        <w:tc>
          <w:tcPr>
            <w:tcW w:w="86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1" w:type="dxa"/>
          </w:tcPr>
          <w:p w:rsidR="00C92BD2" w:rsidRPr="00BC681C" w:rsidRDefault="00C92BD2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бщий итог:</w:t>
            </w:r>
          </w:p>
        </w:tc>
        <w:tc>
          <w:tcPr>
            <w:tcW w:w="1559" w:type="dxa"/>
          </w:tcPr>
          <w:p w:rsidR="00C92BD2" w:rsidRPr="00BC681C" w:rsidRDefault="00AC1126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2</w:t>
            </w:r>
          </w:p>
        </w:tc>
        <w:tc>
          <w:tcPr>
            <w:tcW w:w="1559" w:type="dxa"/>
          </w:tcPr>
          <w:p w:rsidR="00C92BD2" w:rsidRPr="00BC681C" w:rsidRDefault="00C94754" w:rsidP="0066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112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</w:tbl>
    <w:p w:rsidR="009D3E42" w:rsidRDefault="009D3E42" w:rsidP="006867CC">
      <w:pPr>
        <w:widowControl w:val="0"/>
        <w:spacing w:after="0" w:line="36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867CC" w:rsidRDefault="006867CC" w:rsidP="00AC112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686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 подготовку и участие детей </w:t>
      </w:r>
      <w:r w:rsidRPr="006867CC">
        <w:rPr>
          <w:rFonts w:ascii="Times New Roman" w:eastAsia="Calibri" w:hAnsi="Times New Roman" w:cs="Times New Roman"/>
          <w:b/>
          <w:spacing w:val="-8"/>
          <w:sz w:val="28"/>
          <w:szCs w:val="28"/>
        </w:rPr>
        <w:t>в</w:t>
      </w:r>
      <w:r w:rsidR="00B601BF" w:rsidRPr="006867CC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ыражается благодарность </w:t>
      </w:r>
    </w:p>
    <w:p w:rsidR="00B601BF" w:rsidRPr="008B5151" w:rsidRDefault="00AC1126" w:rsidP="00AC112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  <w:t>п</w:t>
      </w:r>
      <w:r w:rsidR="00B601BF" w:rsidRPr="008B5151"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  <w:t xml:space="preserve">едагогам </w:t>
      </w:r>
      <w:r w:rsidR="006867CC" w:rsidRPr="008B5151">
        <w:rPr>
          <w:rFonts w:ascii="Times New Roman" w:eastAsia="Calibri" w:hAnsi="Times New Roman" w:cs="Times New Roman"/>
          <w:spacing w:val="-8"/>
          <w:sz w:val="28"/>
          <w:szCs w:val="28"/>
          <w:u w:val="single"/>
        </w:rPr>
        <w:t xml:space="preserve"> дополнительного образования:</w:t>
      </w:r>
    </w:p>
    <w:p w:rsidR="00B601BF" w:rsidRPr="00AF5D20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</w:t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ой Наталье Владимировне, 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«ДДТ с. </w:t>
      </w:r>
      <w:proofErr w:type="gramStart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01BF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ванец</w:t>
      </w:r>
      <w:proofErr w:type="spellEnd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Викторовне, 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ДТ с. </w:t>
      </w:r>
      <w:proofErr w:type="gramStart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67CC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867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 w:rsidR="0068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Анатольевне, МОБУ «ООШ с. Соловьёвка»</w:t>
      </w:r>
    </w:p>
    <w:p w:rsidR="006867CC" w:rsidRPr="00AF5D20" w:rsidRDefault="0072078D" w:rsidP="009F14BA">
      <w:pPr>
        <w:tabs>
          <w:tab w:val="left" w:pos="70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</w:t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ко Елене  Анатольевне, Полянский филиал МОБУ «СОШ с. Орехово»</w:t>
      </w:r>
    </w:p>
    <w:p w:rsidR="0072078D" w:rsidRDefault="0072078D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601BF" w:rsidRDefault="00AC1126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елям начальных классов:</w:t>
      </w:r>
    </w:p>
    <w:p w:rsidR="00B601BF" w:rsidRPr="00AF5D20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их Елене Михайловне, 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</w:t>
      </w:r>
    </w:p>
    <w:p w:rsidR="00B601BF" w:rsidRPr="00AF5D20" w:rsidRDefault="00B601BF" w:rsidP="009F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</w:t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Ирине Федоровне, </w:t>
      </w: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Малиново»</w:t>
      </w:r>
    </w:p>
    <w:p w:rsidR="00B601BF" w:rsidRDefault="008B5151" w:rsidP="009F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ковой Зое Павловне, 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Малиново»</w:t>
      </w:r>
    </w:p>
    <w:p w:rsidR="008B5151" w:rsidRDefault="008B5151" w:rsidP="009F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т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лле Геннадьевне, МОБУ «СОШ с. Малиново»</w:t>
      </w:r>
    </w:p>
    <w:p w:rsidR="008B5151" w:rsidRDefault="008B5151" w:rsidP="009F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щ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е Анатольевне, МОБУ «ООШ с. Соловьёвка»</w:t>
      </w:r>
    </w:p>
    <w:p w:rsidR="008B5151" w:rsidRDefault="008B5151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К</w:t>
      </w:r>
      <w:r w:rsidRPr="00AF5D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ссным руководителям:</w:t>
      </w:r>
    </w:p>
    <w:p w:rsidR="00B601BF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ной</w:t>
      </w:r>
      <w:proofErr w:type="spellEnd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тьяне Александровне,</w:t>
      </w:r>
      <w:r w:rsidR="00B601BF"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Малиново»</w:t>
      </w:r>
    </w:p>
    <w:p w:rsidR="00B601BF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  Галине Владимировне,</w:t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Малиново»</w:t>
      </w:r>
    </w:p>
    <w:p w:rsidR="008B5151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Валентине Федоровне, МОБУ «СОШ с. Малиново»</w:t>
      </w:r>
    </w:p>
    <w:p w:rsidR="008B5151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гель</w:t>
      </w:r>
      <w:proofErr w:type="spellEnd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Геннадьевне, МОБУ «СОШ с. Ариадное»</w:t>
      </w:r>
    </w:p>
    <w:p w:rsidR="009F14BA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 Николаевне, МОБУ «СОШ с. Ариадное»</w:t>
      </w:r>
    </w:p>
    <w:p w:rsidR="009F14BA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новой Елене Ивановне, МОБУ «ООШ с</w:t>
      </w:r>
      <w:r w:rsidR="003C6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»</w:t>
      </w:r>
    </w:p>
    <w:p w:rsidR="009F14BA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опат</w:t>
      </w:r>
      <w:r w:rsidR="003C6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Татьяне Михайловне, МОБУ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 с. Соловьёвка»</w:t>
      </w:r>
    </w:p>
    <w:p w:rsidR="009F14BA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вановой Ольге Александровне, МОБУ «СОШ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5151" w:rsidRDefault="008B5151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ям </w:t>
      </w:r>
      <w:proofErr w:type="gramStart"/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</w:t>
      </w:r>
      <w:proofErr w:type="gramEnd"/>
      <w:r w:rsidRPr="00B601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B601BF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601BF"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бантовой</w:t>
      </w:r>
      <w:proofErr w:type="spellEnd"/>
      <w:r w:rsidR="00B601BF"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е Викторовне, МОБУ «СОШ с. </w:t>
      </w:r>
      <w:proofErr w:type="spellStart"/>
      <w:r w:rsidR="00B601BF"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е</w:t>
      </w:r>
      <w:proofErr w:type="spellEnd"/>
      <w:r w:rsidR="00B601BF" w:rsidRP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01BF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</w:t>
      </w:r>
      <w:proofErr w:type="spellEnd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е Александровне,  МОБУ «ООШ с. Соловьёвка</w:t>
      </w:r>
      <w:r w:rsidR="00B6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5151" w:rsidRDefault="009F14BA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кевич</w:t>
      </w:r>
      <w:proofErr w:type="spellEnd"/>
      <w:r w:rsidR="008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Владимировне, МОБУ «СОШ с. Ариадное»</w:t>
      </w:r>
    </w:p>
    <w:p w:rsidR="008B5151" w:rsidRPr="00B601BF" w:rsidRDefault="008B5151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203F4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203F4F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ректор МКУ «УНО» ДМР                                         Н.В. </w:t>
      </w:r>
      <w:proofErr w:type="spellStart"/>
      <w:r w:rsidRPr="00AF5D2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цалюк</w:t>
      </w:r>
      <w:proofErr w:type="spellEnd"/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BF" w:rsidRPr="00AF5D20" w:rsidRDefault="00B601BF" w:rsidP="00B601B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F5D" w:rsidRPr="009F0D7E" w:rsidRDefault="00403F5D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9F0D7E" w:rsidRPr="009F0D7E" w:rsidRDefault="009F0D7E" w:rsidP="008652CC">
      <w:pPr>
        <w:widowControl w:val="0"/>
        <w:spacing w:after="0" w:line="367" w:lineRule="exact"/>
        <w:ind w:left="48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9F0D7E" w:rsidRPr="009F0D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D" w:rsidRDefault="00EB55FD" w:rsidP="000D59B5">
      <w:pPr>
        <w:spacing w:after="0" w:line="240" w:lineRule="auto"/>
      </w:pPr>
      <w:r>
        <w:separator/>
      </w:r>
    </w:p>
  </w:endnote>
  <w:endnote w:type="continuationSeparator" w:id="0">
    <w:p w:rsidR="00EB55FD" w:rsidRDefault="00EB55FD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021325"/>
      <w:docPartObj>
        <w:docPartGallery w:val="Page Numbers (Bottom of Page)"/>
        <w:docPartUnique/>
      </w:docPartObj>
    </w:sdtPr>
    <w:sdtEndPr/>
    <w:sdtContent>
      <w:p w:rsidR="000D59B5" w:rsidRDefault="000D5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0A">
          <w:rPr>
            <w:noProof/>
          </w:rPr>
          <w:t>1</w:t>
        </w:r>
        <w:r>
          <w:fldChar w:fldCharType="end"/>
        </w:r>
      </w:p>
    </w:sdtContent>
  </w:sdt>
  <w:p w:rsidR="000D59B5" w:rsidRDefault="000D5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D" w:rsidRDefault="00EB55FD" w:rsidP="000D59B5">
      <w:pPr>
        <w:spacing w:after="0" w:line="240" w:lineRule="auto"/>
      </w:pPr>
      <w:r>
        <w:separator/>
      </w:r>
    </w:p>
  </w:footnote>
  <w:footnote w:type="continuationSeparator" w:id="0">
    <w:p w:rsidR="00EB55FD" w:rsidRDefault="00EB55FD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1C7"/>
    <w:multiLevelType w:val="multilevel"/>
    <w:tmpl w:val="4C8E7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84"/>
    <w:rsid w:val="00007920"/>
    <w:rsid w:val="00044FC5"/>
    <w:rsid w:val="00063EC7"/>
    <w:rsid w:val="000D59B5"/>
    <w:rsid w:val="00101886"/>
    <w:rsid w:val="00175F2E"/>
    <w:rsid w:val="001A0B5F"/>
    <w:rsid w:val="001D34EF"/>
    <w:rsid w:val="001D451B"/>
    <w:rsid w:val="001E2314"/>
    <w:rsid w:val="001F6C37"/>
    <w:rsid w:val="00222900"/>
    <w:rsid w:val="0025079B"/>
    <w:rsid w:val="00312089"/>
    <w:rsid w:val="003225FE"/>
    <w:rsid w:val="00327730"/>
    <w:rsid w:val="00357E89"/>
    <w:rsid w:val="003C66AA"/>
    <w:rsid w:val="003D7F92"/>
    <w:rsid w:val="00403F5D"/>
    <w:rsid w:val="004073B0"/>
    <w:rsid w:val="00483583"/>
    <w:rsid w:val="004848EF"/>
    <w:rsid w:val="004D2C5A"/>
    <w:rsid w:val="00546E67"/>
    <w:rsid w:val="00563777"/>
    <w:rsid w:val="00572901"/>
    <w:rsid w:val="00575CE4"/>
    <w:rsid w:val="005B52FE"/>
    <w:rsid w:val="005C31A9"/>
    <w:rsid w:val="006425B5"/>
    <w:rsid w:val="006867CC"/>
    <w:rsid w:val="006D00E7"/>
    <w:rsid w:val="006F0D43"/>
    <w:rsid w:val="0072078D"/>
    <w:rsid w:val="007838F0"/>
    <w:rsid w:val="0078765B"/>
    <w:rsid w:val="007A5BDD"/>
    <w:rsid w:val="008016E5"/>
    <w:rsid w:val="00863B4F"/>
    <w:rsid w:val="008652CC"/>
    <w:rsid w:val="00870CAD"/>
    <w:rsid w:val="00881529"/>
    <w:rsid w:val="008B5151"/>
    <w:rsid w:val="00916B94"/>
    <w:rsid w:val="00941FEF"/>
    <w:rsid w:val="0098364C"/>
    <w:rsid w:val="0099514A"/>
    <w:rsid w:val="009B09D5"/>
    <w:rsid w:val="009B649F"/>
    <w:rsid w:val="009D3E42"/>
    <w:rsid w:val="009E6A8D"/>
    <w:rsid w:val="009F0D7E"/>
    <w:rsid w:val="009F14BA"/>
    <w:rsid w:val="009F1B5D"/>
    <w:rsid w:val="009F6412"/>
    <w:rsid w:val="00A32275"/>
    <w:rsid w:val="00AC1126"/>
    <w:rsid w:val="00B5304F"/>
    <w:rsid w:val="00B601BF"/>
    <w:rsid w:val="00BA4CA8"/>
    <w:rsid w:val="00BC1847"/>
    <w:rsid w:val="00BC50AD"/>
    <w:rsid w:val="00BC681C"/>
    <w:rsid w:val="00BD5CA5"/>
    <w:rsid w:val="00C0722E"/>
    <w:rsid w:val="00C92BD2"/>
    <w:rsid w:val="00C94754"/>
    <w:rsid w:val="00CC6BBB"/>
    <w:rsid w:val="00CC7B59"/>
    <w:rsid w:val="00CD59AA"/>
    <w:rsid w:val="00D00C6F"/>
    <w:rsid w:val="00D06A67"/>
    <w:rsid w:val="00D2160A"/>
    <w:rsid w:val="00D232C5"/>
    <w:rsid w:val="00D66C23"/>
    <w:rsid w:val="00D85435"/>
    <w:rsid w:val="00DA47F1"/>
    <w:rsid w:val="00DA7764"/>
    <w:rsid w:val="00E154E9"/>
    <w:rsid w:val="00E64693"/>
    <w:rsid w:val="00EA60A6"/>
    <w:rsid w:val="00EB55FD"/>
    <w:rsid w:val="00ED564E"/>
    <w:rsid w:val="00F53C74"/>
    <w:rsid w:val="00F920B0"/>
    <w:rsid w:val="00FB0995"/>
    <w:rsid w:val="00FD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9B5"/>
  </w:style>
  <w:style w:type="paragraph" w:styleId="a5">
    <w:name w:val="footer"/>
    <w:basedOn w:val="a"/>
    <w:link w:val="a6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9B5"/>
  </w:style>
  <w:style w:type="table" w:styleId="a7">
    <w:name w:val="Table Grid"/>
    <w:basedOn w:val="a1"/>
    <w:uiPriority w:val="59"/>
    <w:rsid w:val="00F5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9B5"/>
  </w:style>
  <w:style w:type="paragraph" w:styleId="a5">
    <w:name w:val="footer"/>
    <w:basedOn w:val="a"/>
    <w:link w:val="a6"/>
    <w:uiPriority w:val="99"/>
    <w:unhideWhenUsed/>
    <w:rsid w:val="000D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9B5"/>
  </w:style>
  <w:style w:type="table" w:styleId="a7">
    <w:name w:val="Table Grid"/>
    <w:basedOn w:val="a1"/>
    <w:uiPriority w:val="59"/>
    <w:rsid w:val="00F53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99C6-E643-4129-A45C-90A3BE0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37</cp:revision>
  <cp:lastPrinted>2019-05-10T01:24:00Z</cp:lastPrinted>
  <dcterms:created xsi:type="dcterms:W3CDTF">2019-05-08T06:36:00Z</dcterms:created>
  <dcterms:modified xsi:type="dcterms:W3CDTF">2021-08-16T00:14:00Z</dcterms:modified>
</cp:coreProperties>
</file>